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94" w:rsidRDefault="00CB2194" w:rsidP="00D46DC7">
      <w:pPr>
        <w:rPr>
          <w:b/>
          <w:sz w:val="24"/>
          <w:szCs w:val="24"/>
        </w:rPr>
      </w:pPr>
    </w:p>
    <w:p w:rsidR="00CB2194" w:rsidRPr="000F46F9" w:rsidRDefault="00CB2194" w:rsidP="00D46DC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3276000" cy="218880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 &amp; RBiSjoint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94">
        <w:rPr>
          <w:sz w:val="18"/>
          <w:szCs w:val="18"/>
        </w:rPr>
        <w:t>Best Dog &amp; Reserve Best In Show</w:t>
      </w:r>
      <w:r w:rsidRPr="00CB2194">
        <w:rPr>
          <w:sz w:val="18"/>
          <w:szCs w:val="18"/>
        </w:rPr>
        <w:t xml:space="preserve"> - </w:t>
      </w:r>
      <w:r w:rsidRPr="00CB2194">
        <w:rPr>
          <w:sz w:val="18"/>
          <w:szCs w:val="18"/>
        </w:rPr>
        <w:t>Miss H </w:t>
      </w:r>
      <w:proofErr w:type="spellStart"/>
      <w:r w:rsidRPr="00CB2194">
        <w:rPr>
          <w:sz w:val="18"/>
          <w:szCs w:val="18"/>
        </w:rPr>
        <w:t>Braimbridge</w:t>
      </w:r>
      <w:proofErr w:type="spellEnd"/>
      <w:r w:rsidRPr="00CB2194">
        <w:rPr>
          <w:sz w:val="18"/>
          <w:szCs w:val="18"/>
        </w:rPr>
        <w:t> </w:t>
      </w:r>
      <w:r>
        <w:rPr>
          <w:sz w:val="18"/>
          <w:szCs w:val="18"/>
        </w:rPr>
        <w:t>-</w:t>
      </w:r>
      <w:proofErr w:type="spellStart"/>
      <w:r w:rsidRPr="00CB2194">
        <w:rPr>
          <w:sz w:val="18"/>
          <w:szCs w:val="18"/>
        </w:rPr>
        <w:t>Southridge</w:t>
      </w:r>
      <w:proofErr w:type="spellEnd"/>
      <w:r w:rsidRPr="00CB2194">
        <w:rPr>
          <w:sz w:val="18"/>
          <w:szCs w:val="18"/>
        </w:rPr>
        <w:t> Sky Rocket to </w:t>
      </w:r>
      <w:proofErr w:type="spellStart"/>
      <w:r w:rsidRPr="00CB2194">
        <w:rPr>
          <w:sz w:val="18"/>
          <w:szCs w:val="18"/>
        </w:rPr>
        <w:t>Ha</w:t>
      </w:r>
      <w:r w:rsidRPr="00CB2194">
        <w:rPr>
          <w:sz w:val="18"/>
          <w:szCs w:val="18"/>
        </w:rPr>
        <w:t>nabee</w:t>
      </w:r>
      <w:proofErr w:type="spellEnd"/>
      <w:r>
        <w:rPr>
          <w:sz w:val="18"/>
          <w:szCs w:val="18"/>
        </w:rPr>
        <w:t xml:space="preserve"> </w:t>
      </w:r>
    </w:p>
    <w:p w:rsidR="000F46F9" w:rsidRDefault="000F46F9" w:rsidP="00D46DC7">
      <w:pPr>
        <w:rPr>
          <w:b/>
          <w:sz w:val="20"/>
          <w:szCs w:val="20"/>
        </w:rPr>
      </w:pPr>
    </w:p>
    <w:p w:rsidR="000F46F9" w:rsidRPr="004D131B" w:rsidRDefault="000F46F9" w:rsidP="000F46F9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MINOR PUPPY DOG</w:t>
      </w:r>
    </w:p>
    <w:p w:rsidR="000F46F9" w:rsidRPr="004D131B" w:rsidRDefault="000F46F9" w:rsidP="000F46F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len MILLROSEGLEN MAKE MY DAY</w:t>
      </w:r>
    </w:p>
    <w:p w:rsidR="000F46F9" w:rsidRPr="004D131B" w:rsidRDefault="000F46F9" w:rsidP="000F46F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an </w:t>
      </w:r>
      <w:proofErr w:type="spellStart"/>
      <w:r>
        <w:rPr>
          <w:sz w:val="20"/>
          <w:szCs w:val="20"/>
        </w:rPr>
        <w:t>Leeuwen</w:t>
      </w:r>
      <w:proofErr w:type="spellEnd"/>
      <w:r>
        <w:rPr>
          <w:sz w:val="20"/>
          <w:szCs w:val="20"/>
        </w:rPr>
        <w:t xml:space="preserve"> LINJOR CASSABLANCA</w:t>
      </w:r>
    </w:p>
    <w:p w:rsidR="000F46F9" w:rsidRPr="004D131B" w:rsidRDefault="000F46F9" w:rsidP="000F46F9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stusiak</w:t>
      </w:r>
      <w:proofErr w:type="spellEnd"/>
      <w:r>
        <w:rPr>
          <w:sz w:val="20"/>
          <w:szCs w:val="20"/>
        </w:rPr>
        <w:t xml:space="preserve"> SECRET WAY TO MY HEART OF LABGOLD</w:t>
      </w:r>
    </w:p>
    <w:p w:rsidR="000F46F9" w:rsidRPr="004D131B" w:rsidRDefault="000F46F9" w:rsidP="000F46F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llen TIMOURON TIME WILL TELL </w:t>
      </w:r>
    </w:p>
    <w:p w:rsidR="000F46F9" w:rsidRPr="004D131B" w:rsidRDefault="000F46F9" w:rsidP="000F46F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elton-Page MARSHWIGGLE MR CARSON</w:t>
      </w:r>
    </w:p>
    <w:p w:rsidR="000F46F9" w:rsidRDefault="000F46F9" w:rsidP="00D46DC7">
      <w:pPr>
        <w:rPr>
          <w:b/>
          <w:sz w:val="20"/>
          <w:szCs w:val="20"/>
        </w:rPr>
      </w:pP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PUPPY DOG</w:t>
      </w:r>
    </w:p>
    <w:p w:rsidR="00A1152A" w:rsidRPr="004D131B" w:rsidRDefault="00A1152A" w:rsidP="00A1152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well SEATALLAN XERULA</w:t>
      </w:r>
    </w:p>
    <w:p w:rsidR="00D46DC7" w:rsidRPr="004D131B" w:rsidRDefault="00A029FD" w:rsidP="00D46DC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arvey-Major</w:t>
      </w:r>
      <w:r w:rsidR="005F5BE8">
        <w:rPr>
          <w:sz w:val="20"/>
          <w:szCs w:val="20"/>
        </w:rPr>
        <w:t xml:space="preserve"> LINJOR CHOPIN JW</w:t>
      </w:r>
    </w:p>
    <w:p w:rsidR="00D46DC7" w:rsidRPr="004D131B" w:rsidRDefault="00F749AE" w:rsidP="00D46DC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wney</w:t>
      </w:r>
      <w:r w:rsidR="00A1152A">
        <w:rPr>
          <w:sz w:val="20"/>
          <w:szCs w:val="20"/>
        </w:rPr>
        <w:t xml:space="preserve"> TULLOCHMOHR ZERO TO HERO</w:t>
      </w:r>
    </w:p>
    <w:p w:rsidR="001C20B9" w:rsidRPr="00A7210B" w:rsidRDefault="00F749AE" w:rsidP="00D46DC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Hooper</w:t>
      </w:r>
      <w:r w:rsidR="00A1152A" w:rsidRPr="001C20B9">
        <w:rPr>
          <w:sz w:val="20"/>
          <w:szCs w:val="20"/>
        </w:rPr>
        <w:t xml:space="preserve"> TULLOCHMOHR TARTAN EDITION AT BALCRIST</w:t>
      </w:r>
    </w:p>
    <w:p w:rsidR="00A7210B" w:rsidRPr="00A7210B" w:rsidRDefault="00A7210B" w:rsidP="00D46DC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7210B">
        <w:rPr>
          <w:sz w:val="20"/>
          <w:szCs w:val="20"/>
        </w:rPr>
        <w:t>Rogers WOODMIST MULBERRY</w:t>
      </w:r>
    </w:p>
    <w:p w:rsidR="00A7210B" w:rsidRPr="004D131B" w:rsidRDefault="00A7210B" w:rsidP="00A7210B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JUNIOR DOG</w:t>
      </w:r>
    </w:p>
    <w:p w:rsidR="00E651DF" w:rsidRDefault="00E651DF" w:rsidP="00A7210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ode WARRINGAH’S PERTH JW</w:t>
      </w:r>
    </w:p>
    <w:p w:rsidR="00E651DF" w:rsidRPr="004D131B" w:rsidRDefault="00E651DF" w:rsidP="00E651D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rrott LOUGIN LOKI</w:t>
      </w:r>
    </w:p>
    <w:p w:rsidR="00E651DF" w:rsidRPr="004D131B" w:rsidRDefault="00E651DF" w:rsidP="00E651D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ones HAFNAU ZEBEDEE</w:t>
      </w:r>
    </w:p>
    <w:p w:rsidR="00E651DF" w:rsidRPr="004D131B" w:rsidRDefault="00E651DF" w:rsidP="00E651D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awlinson CARPENNY MY PREROGATIVE AT HALISHIMOOR</w:t>
      </w:r>
    </w:p>
    <w:p w:rsidR="00A7210B" w:rsidRPr="00E651DF" w:rsidRDefault="00E651DF" w:rsidP="00E651D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llis &amp; </w:t>
      </w:r>
      <w:proofErr w:type="spellStart"/>
      <w:r>
        <w:rPr>
          <w:sz w:val="20"/>
          <w:szCs w:val="20"/>
        </w:rPr>
        <w:t>Matulla</w:t>
      </w:r>
      <w:proofErr w:type="spellEnd"/>
      <w:r>
        <w:rPr>
          <w:sz w:val="20"/>
          <w:szCs w:val="20"/>
        </w:rPr>
        <w:t xml:space="preserve"> DOLWEN POLESTAR</w:t>
      </w:r>
      <w:r w:rsidR="004F002E" w:rsidRPr="00E651DF">
        <w:rPr>
          <w:sz w:val="20"/>
          <w:szCs w:val="20"/>
        </w:rPr>
        <w:t xml:space="preserve"> </w:t>
      </w:r>
    </w:p>
    <w:p w:rsidR="00CB2194" w:rsidRDefault="00CB2194" w:rsidP="00A7210B">
      <w:pPr>
        <w:rPr>
          <w:b/>
          <w:sz w:val="20"/>
          <w:szCs w:val="20"/>
        </w:rPr>
      </w:pPr>
    </w:p>
    <w:p w:rsidR="00CB2194" w:rsidRDefault="00CB2194" w:rsidP="00A7210B">
      <w:pPr>
        <w:rPr>
          <w:b/>
          <w:sz w:val="20"/>
          <w:szCs w:val="20"/>
        </w:rPr>
      </w:pPr>
    </w:p>
    <w:p w:rsidR="00CB2194" w:rsidRDefault="00CB2194" w:rsidP="00A7210B">
      <w:pPr>
        <w:rPr>
          <w:b/>
          <w:sz w:val="20"/>
          <w:szCs w:val="20"/>
        </w:rPr>
      </w:pPr>
    </w:p>
    <w:p w:rsidR="00CB2194" w:rsidRDefault="00CB2194" w:rsidP="00A7210B">
      <w:pPr>
        <w:rPr>
          <w:b/>
          <w:sz w:val="20"/>
          <w:szCs w:val="20"/>
        </w:rPr>
      </w:pPr>
      <w:r>
        <w:rPr>
          <w:b/>
          <w:sz w:val="24"/>
          <w:szCs w:val="24"/>
        </w:rPr>
        <w:t>DOGS</w:t>
      </w:r>
      <w:r w:rsidRPr="004D131B">
        <w:rPr>
          <w:b/>
          <w:sz w:val="24"/>
          <w:szCs w:val="24"/>
        </w:rPr>
        <w:t>:  JUDGE</w:t>
      </w:r>
      <w:r>
        <w:rPr>
          <w:b/>
          <w:sz w:val="24"/>
          <w:szCs w:val="24"/>
        </w:rPr>
        <w:t xml:space="preserve"> MR ALAN PORTER</w:t>
      </w:r>
    </w:p>
    <w:p w:rsidR="000F46F9" w:rsidRDefault="000F46F9" w:rsidP="00A7210B">
      <w:pPr>
        <w:rPr>
          <w:b/>
          <w:sz w:val="20"/>
          <w:szCs w:val="20"/>
        </w:rPr>
      </w:pPr>
    </w:p>
    <w:p w:rsidR="000F46F9" w:rsidRDefault="000F46F9" w:rsidP="00A7210B">
      <w:pPr>
        <w:rPr>
          <w:b/>
          <w:sz w:val="20"/>
          <w:szCs w:val="20"/>
        </w:rPr>
      </w:pPr>
    </w:p>
    <w:p w:rsidR="00444FCD" w:rsidRDefault="00444FCD" w:rsidP="00A7210B">
      <w:pPr>
        <w:rPr>
          <w:rFonts w:asciiTheme="majorHAnsi" w:hAnsiTheme="majorHAnsi"/>
          <w:sz w:val="18"/>
          <w:szCs w:val="18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3313399" cy="22118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D &amp; BPiS joint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25" cy="22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FCD">
        <w:rPr>
          <w:rFonts w:asciiTheme="majorHAnsi" w:hAnsiTheme="majorHAnsi"/>
          <w:sz w:val="18"/>
          <w:szCs w:val="18"/>
        </w:rPr>
        <w:t>Best pup</w:t>
      </w:r>
      <w:r>
        <w:rPr>
          <w:rFonts w:asciiTheme="majorHAnsi" w:hAnsiTheme="majorHAnsi"/>
          <w:sz w:val="18"/>
          <w:szCs w:val="18"/>
        </w:rPr>
        <w:t xml:space="preserve">py dog and best puppy in show </w:t>
      </w:r>
      <w:r>
        <w:rPr>
          <w:rFonts w:asciiTheme="majorHAnsi" w:hAnsiTheme="majorHAnsi"/>
          <w:sz w:val="18"/>
          <w:szCs w:val="18"/>
        </w:rPr>
        <w:br/>
      </w:r>
      <w:r w:rsidRPr="00444FCD">
        <w:rPr>
          <w:rFonts w:asciiTheme="majorHAnsi" w:hAnsiTheme="majorHAnsi"/>
          <w:sz w:val="18"/>
          <w:szCs w:val="18"/>
        </w:rPr>
        <w:t>Mr A W &amp; Mrs W P Glen - </w:t>
      </w:r>
      <w:proofErr w:type="spellStart"/>
      <w:r w:rsidRPr="00444FCD">
        <w:rPr>
          <w:rFonts w:asciiTheme="majorHAnsi" w:hAnsiTheme="majorHAnsi"/>
          <w:sz w:val="18"/>
          <w:szCs w:val="18"/>
        </w:rPr>
        <w:t>Millroseglen</w:t>
      </w:r>
      <w:proofErr w:type="spellEnd"/>
      <w:r w:rsidRPr="00444FCD">
        <w:rPr>
          <w:rFonts w:asciiTheme="majorHAnsi" w:hAnsiTheme="majorHAnsi"/>
          <w:sz w:val="18"/>
          <w:szCs w:val="18"/>
        </w:rPr>
        <w:t> Make My Day</w:t>
      </w:r>
    </w:p>
    <w:p w:rsidR="000F46F9" w:rsidRPr="000F46F9" w:rsidRDefault="000F46F9" w:rsidP="00A7210B">
      <w:pPr>
        <w:rPr>
          <w:b/>
          <w:sz w:val="20"/>
          <w:szCs w:val="20"/>
        </w:rPr>
      </w:pPr>
    </w:p>
    <w:p w:rsidR="000F46F9" w:rsidRPr="000F46F9" w:rsidRDefault="000F46F9" w:rsidP="00A7210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3313786" cy="221211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Djoint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60" cy="22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  <w:szCs w:val="18"/>
        </w:rPr>
        <w:t>Reserve best </w:t>
      </w:r>
      <w:proofErr w:type="gramStart"/>
      <w:r>
        <w:rPr>
          <w:rFonts w:asciiTheme="majorHAnsi" w:hAnsiTheme="majorHAnsi"/>
          <w:sz w:val="18"/>
          <w:szCs w:val="18"/>
        </w:rPr>
        <w:t>dog  -</w:t>
      </w:r>
      <w:proofErr w:type="gramEnd"/>
      <w:r>
        <w:rPr>
          <w:rFonts w:asciiTheme="majorHAnsi" w:hAnsiTheme="majorHAnsi"/>
          <w:sz w:val="18"/>
          <w:szCs w:val="18"/>
        </w:rPr>
        <w:t xml:space="preserve"> </w:t>
      </w:r>
      <w:r w:rsidRPr="000F46F9">
        <w:rPr>
          <w:rFonts w:asciiTheme="majorHAnsi" w:hAnsiTheme="majorHAnsi"/>
          <w:sz w:val="18"/>
          <w:szCs w:val="18"/>
        </w:rPr>
        <w:t>Mr D Coode - </w:t>
      </w:r>
      <w:proofErr w:type="spellStart"/>
      <w:r w:rsidRPr="000F46F9">
        <w:rPr>
          <w:rFonts w:asciiTheme="majorHAnsi" w:hAnsiTheme="majorHAnsi"/>
          <w:sz w:val="18"/>
          <w:szCs w:val="18"/>
        </w:rPr>
        <w:t>Warringah's</w:t>
      </w:r>
      <w:proofErr w:type="spellEnd"/>
      <w:r w:rsidRPr="000F46F9">
        <w:rPr>
          <w:rFonts w:asciiTheme="majorHAnsi" w:hAnsiTheme="majorHAnsi"/>
          <w:sz w:val="18"/>
          <w:szCs w:val="18"/>
        </w:rPr>
        <w:t> Perth JW</w:t>
      </w:r>
    </w:p>
    <w:p w:rsidR="000F46F9" w:rsidRDefault="000F46F9" w:rsidP="00A7210B">
      <w:pPr>
        <w:rPr>
          <w:b/>
          <w:sz w:val="20"/>
          <w:szCs w:val="20"/>
        </w:rPr>
      </w:pPr>
    </w:p>
    <w:p w:rsidR="00D46DC7" w:rsidRPr="004D131B" w:rsidRDefault="00E651DF" w:rsidP="00A721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 </w:t>
      </w:r>
      <w:r w:rsidR="00D46DC7" w:rsidRPr="004D131B">
        <w:rPr>
          <w:b/>
          <w:sz w:val="20"/>
          <w:szCs w:val="20"/>
        </w:rPr>
        <w:t xml:space="preserve">YEARLING DOG </w:t>
      </w:r>
    </w:p>
    <w:p w:rsidR="00E651DF" w:rsidRPr="004D131B" w:rsidRDefault="00E651DF" w:rsidP="00E651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inney &amp; </w:t>
      </w:r>
      <w:proofErr w:type="spellStart"/>
      <w:r>
        <w:rPr>
          <w:sz w:val="20"/>
          <w:szCs w:val="20"/>
        </w:rPr>
        <w:t>Callender</w:t>
      </w:r>
      <w:proofErr w:type="spellEnd"/>
      <w:r>
        <w:rPr>
          <w:sz w:val="20"/>
          <w:szCs w:val="20"/>
        </w:rPr>
        <w:t xml:space="preserve"> CARPENNY SHIP TO SHORE JW </w:t>
      </w:r>
    </w:p>
    <w:p w:rsidR="00E651DF" w:rsidRPr="004D131B" w:rsidRDefault="00E651DF" w:rsidP="00E651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yatt MEADOWLEIGH BROWN SUGAR</w:t>
      </w:r>
    </w:p>
    <w:p w:rsidR="00E651DF" w:rsidRPr="004D131B" w:rsidRDefault="00E651DF" w:rsidP="00E651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oyd TRENOW RIO GRANDE JW</w:t>
      </w:r>
    </w:p>
    <w:p w:rsidR="00E651DF" w:rsidRPr="004D131B" w:rsidRDefault="00E651DF" w:rsidP="00E651D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erry OCEANWOOD SUNSEEKER</w:t>
      </w:r>
    </w:p>
    <w:p w:rsidR="00D46DC7" w:rsidRPr="004D131B" w:rsidRDefault="00E651DF" w:rsidP="00D46DC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ilcox DONAMICK DRUMMER BOY</w:t>
      </w:r>
    </w:p>
    <w:p w:rsidR="00CB2194" w:rsidRDefault="00CB2194" w:rsidP="00D46DC7">
      <w:pPr>
        <w:rPr>
          <w:b/>
          <w:sz w:val="20"/>
          <w:szCs w:val="20"/>
        </w:rPr>
      </w:pPr>
    </w:p>
    <w:p w:rsidR="000F46F9" w:rsidRPr="004D131B" w:rsidRDefault="000F46F9" w:rsidP="000F46F9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lastRenderedPageBreak/>
        <w:t xml:space="preserve">MAIDEN DOG </w:t>
      </w:r>
    </w:p>
    <w:p w:rsidR="000F46F9" w:rsidRPr="004D131B" w:rsidRDefault="000F46F9" w:rsidP="000F46F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len MILLROSEGLEN MAKE MY DAY</w:t>
      </w:r>
    </w:p>
    <w:p w:rsidR="000F46F9" w:rsidRPr="004D131B" w:rsidRDefault="000F46F9" w:rsidP="000F46F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an </w:t>
      </w:r>
      <w:proofErr w:type="spellStart"/>
      <w:r>
        <w:rPr>
          <w:sz w:val="20"/>
          <w:szCs w:val="20"/>
        </w:rPr>
        <w:t>Leeuwen</w:t>
      </w:r>
      <w:proofErr w:type="spellEnd"/>
      <w:r>
        <w:rPr>
          <w:sz w:val="20"/>
          <w:szCs w:val="20"/>
        </w:rPr>
        <w:t xml:space="preserve"> LINJOR CASSABLANCA</w:t>
      </w:r>
    </w:p>
    <w:p w:rsidR="000F46F9" w:rsidRPr="005904A0" w:rsidRDefault="000F46F9" w:rsidP="000F46F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awlinson CARPENNY MY PREROGATIVE AT HALISHIMOOR </w:t>
      </w:r>
    </w:p>
    <w:p w:rsidR="000F46F9" w:rsidRPr="00A7210B" w:rsidRDefault="000F46F9" w:rsidP="000F46F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Hooper</w:t>
      </w:r>
      <w:r w:rsidRPr="001C20B9">
        <w:rPr>
          <w:sz w:val="20"/>
          <w:szCs w:val="20"/>
        </w:rPr>
        <w:t xml:space="preserve"> TULLOCHMOHR TARTAN EDITION AT BALCRIST</w:t>
      </w:r>
    </w:p>
    <w:p w:rsidR="000F46F9" w:rsidRPr="004D131B" w:rsidRDefault="000F46F9" w:rsidP="000F46F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arvey-Major LINJOR O’GRADY</w:t>
      </w: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NOVICE DOG</w:t>
      </w:r>
    </w:p>
    <w:p w:rsidR="0085655F" w:rsidRPr="004D131B" w:rsidRDefault="0085655F" w:rsidP="0085655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rott LOUGIN LOKI</w:t>
      </w:r>
    </w:p>
    <w:p w:rsidR="0085655F" w:rsidRPr="004D131B" w:rsidRDefault="0085655F" w:rsidP="0085655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len MILLROSEGLEN MAKE MY DAY</w:t>
      </w:r>
    </w:p>
    <w:p w:rsidR="0085655F" w:rsidRPr="004D131B" w:rsidRDefault="0085655F" w:rsidP="0085655F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an </w:t>
      </w:r>
      <w:proofErr w:type="spellStart"/>
      <w:r>
        <w:rPr>
          <w:sz w:val="20"/>
          <w:szCs w:val="20"/>
        </w:rPr>
        <w:t>Leeuwen</w:t>
      </w:r>
      <w:proofErr w:type="spellEnd"/>
      <w:r>
        <w:rPr>
          <w:sz w:val="20"/>
          <w:szCs w:val="20"/>
        </w:rPr>
        <w:t xml:space="preserve"> LINJOR CASSABLANCA</w:t>
      </w:r>
    </w:p>
    <w:p w:rsidR="0085655F" w:rsidRPr="004D131B" w:rsidRDefault="0085655F" w:rsidP="0085655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wney TULLOCHMOHR ZERO TO HERO</w:t>
      </w:r>
    </w:p>
    <w:p w:rsidR="0085655F" w:rsidRPr="005904A0" w:rsidRDefault="0085655F" w:rsidP="0085655F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awlinson CARPENNY MY PREROGATIVE AT HALISHIMOOR </w:t>
      </w: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UNDERGRADUATE DOG</w:t>
      </w:r>
    </w:p>
    <w:p w:rsidR="0085655F" w:rsidRPr="00544A29" w:rsidRDefault="0085655F" w:rsidP="0085655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odd OAKHOUSE OPES AND DREAMS AT CARRRIEGAME</w:t>
      </w:r>
      <w:r w:rsidRPr="00544A29">
        <w:rPr>
          <w:sz w:val="20"/>
          <w:szCs w:val="20"/>
        </w:rPr>
        <w:t xml:space="preserve"> </w:t>
      </w:r>
    </w:p>
    <w:p w:rsidR="0085655F" w:rsidRPr="004D131B" w:rsidRDefault="0085655F" w:rsidP="0085655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lls LEMBAS MIKADO</w:t>
      </w:r>
    </w:p>
    <w:p w:rsidR="0085655F" w:rsidRPr="008D3FF9" w:rsidRDefault="0085655F" w:rsidP="0085655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erry OCEANWOOD SUNSEEKER</w:t>
      </w:r>
      <w:r w:rsidRPr="008D3FF9">
        <w:rPr>
          <w:sz w:val="20"/>
          <w:szCs w:val="20"/>
        </w:rPr>
        <w:t xml:space="preserve"> </w:t>
      </w:r>
    </w:p>
    <w:p w:rsidR="0085655F" w:rsidRPr="004D131B" w:rsidRDefault="0085655F" w:rsidP="0085655F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ambrook</w:t>
      </w:r>
      <w:proofErr w:type="spellEnd"/>
      <w:r>
        <w:rPr>
          <w:sz w:val="20"/>
          <w:szCs w:val="20"/>
        </w:rPr>
        <w:t xml:space="preserve"> LINJOR SESSILE OAK</w:t>
      </w:r>
    </w:p>
    <w:p w:rsidR="0085655F" w:rsidRPr="004D131B" w:rsidRDefault="0085655F" w:rsidP="0085655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ite LUNAPET DAWN CHORUS</w:t>
      </w:r>
    </w:p>
    <w:p w:rsidR="00D46DC7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SPECIAL GRADUATE DOG</w:t>
      </w:r>
      <w:r w:rsidR="0085655F">
        <w:rPr>
          <w:b/>
          <w:sz w:val="20"/>
          <w:szCs w:val="20"/>
        </w:rPr>
        <w:t xml:space="preserve"> (for handlers of 18 years and under)</w:t>
      </w:r>
    </w:p>
    <w:p w:rsidR="0085655F" w:rsidRPr="0085655F" w:rsidRDefault="0085655F" w:rsidP="00D46DC7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85655F">
        <w:rPr>
          <w:sz w:val="20"/>
          <w:szCs w:val="20"/>
        </w:rPr>
        <w:t>No entries</w:t>
      </w: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GRADUATE DOG</w:t>
      </w:r>
    </w:p>
    <w:p w:rsidR="00604FCC" w:rsidRPr="004D131B" w:rsidRDefault="00604FCC" w:rsidP="00604FC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illiamson SHAROUNS LIFE OF RILEY JW</w:t>
      </w:r>
    </w:p>
    <w:p w:rsidR="00D46DC7" w:rsidRPr="004D131B" w:rsidRDefault="00604FCC" w:rsidP="00D46D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arvey-Major LINJOR BLACK TUXEDO JW</w:t>
      </w:r>
    </w:p>
    <w:p w:rsidR="00604FCC" w:rsidRPr="004D131B" w:rsidRDefault="00604FCC" w:rsidP="00604FC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mith SMITHTRIBELAB RED RUBIN</w:t>
      </w:r>
    </w:p>
    <w:p w:rsidR="00D46DC7" w:rsidRPr="004D131B" w:rsidRDefault="00604FCC" w:rsidP="00D46D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wrence DUNNABBEY HIGHLANDER</w:t>
      </w:r>
    </w:p>
    <w:p w:rsidR="00D46DC7" w:rsidRPr="004D131B" w:rsidRDefault="00604FCC" w:rsidP="00D46D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eane TANRONENS THEODOSIUS</w:t>
      </w: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POST GRADUATE DOG</w:t>
      </w:r>
    </w:p>
    <w:p w:rsidR="00D46DC7" w:rsidRPr="004D131B" w:rsidRDefault="004B08D2" w:rsidP="00D46DC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pkinson</w:t>
      </w:r>
      <w:r w:rsidR="00C45BC3">
        <w:rPr>
          <w:sz w:val="20"/>
          <w:szCs w:val="20"/>
        </w:rPr>
        <w:t xml:space="preserve"> ROCHEBY TOAST MASTER</w:t>
      </w:r>
    </w:p>
    <w:p w:rsidR="00D46DC7" w:rsidRPr="00C45BC3" w:rsidRDefault="00C45BC3" w:rsidP="00C45BC3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Reynolds CARROMERS BLUE LAGOON</w:t>
      </w:r>
      <w:r w:rsidRPr="00C45BC3">
        <w:rPr>
          <w:sz w:val="20"/>
          <w:szCs w:val="20"/>
        </w:rPr>
        <w:t xml:space="preserve"> </w:t>
      </w:r>
    </w:p>
    <w:p w:rsidR="00C45BC3" w:rsidRPr="004D131B" w:rsidRDefault="00C45BC3" w:rsidP="00C45BC3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allender</w:t>
      </w:r>
      <w:proofErr w:type="spellEnd"/>
      <w:r>
        <w:rPr>
          <w:sz w:val="20"/>
          <w:szCs w:val="20"/>
        </w:rPr>
        <w:t xml:space="preserve"> PARBUCKLE BLUE SPRUCE</w:t>
      </w:r>
    </w:p>
    <w:p w:rsidR="00D46DC7" w:rsidRPr="004D131B" w:rsidRDefault="00C45BC3" w:rsidP="00D46DC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Barker DEERBROOK MILLIONHEIR</w:t>
      </w:r>
    </w:p>
    <w:p w:rsidR="00D46DC7" w:rsidRPr="004D131B" w:rsidRDefault="004B08D2" w:rsidP="00D46DC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Cary</w:t>
      </w:r>
      <w:r w:rsidR="00C45BC3">
        <w:rPr>
          <w:sz w:val="20"/>
          <w:szCs w:val="20"/>
        </w:rPr>
        <w:t xml:space="preserve"> AQUADELL MONTGOMERY JW</w:t>
      </w:r>
    </w:p>
    <w:p w:rsidR="00CB2194" w:rsidRDefault="00CB2194" w:rsidP="00D46DC7">
      <w:pPr>
        <w:rPr>
          <w:b/>
          <w:sz w:val="20"/>
          <w:szCs w:val="20"/>
        </w:rPr>
      </w:pPr>
    </w:p>
    <w:p w:rsidR="00CB2194" w:rsidRDefault="00CB2194" w:rsidP="00D46DC7">
      <w:pPr>
        <w:rPr>
          <w:b/>
          <w:sz w:val="20"/>
          <w:szCs w:val="20"/>
        </w:rPr>
      </w:pPr>
    </w:p>
    <w:p w:rsidR="00D46DC7" w:rsidRPr="004D131B" w:rsidRDefault="00D46DC7" w:rsidP="000F46F9">
      <w:pPr>
        <w:ind w:hanging="142"/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lastRenderedPageBreak/>
        <w:t>LIMIT DOG</w:t>
      </w:r>
    </w:p>
    <w:p w:rsidR="00F026C7" w:rsidRPr="004D131B" w:rsidRDefault="00F026C7" w:rsidP="00F026C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raimbridge</w:t>
      </w:r>
      <w:proofErr w:type="spellEnd"/>
      <w:r>
        <w:rPr>
          <w:sz w:val="20"/>
          <w:szCs w:val="20"/>
        </w:rPr>
        <w:t xml:space="preserve"> SOUTHRIDGE SKY ROCKET TO HANNABEE</w:t>
      </w:r>
    </w:p>
    <w:p w:rsidR="00F026C7" w:rsidRPr="004D131B" w:rsidRDefault="00F026C7" w:rsidP="00F026C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illiamson SHAROUNS INCOGNITO JW</w:t>
      </w:r>
    </w:p>
    <w:p w:rsidR="00D46DC7" w:rsidRPr="004D131B" w:rsidRDefault="00F026C7" w:rsidP="00D46DC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nderson &amp; Metcalfe BARLEYBAY BRODERICK</w:t>
      </w:r>
    </w:p>
    <w:p w:rsidR="00F026C7" w:rsidRPr="004D131B" w:rsidRDefault="00F026C7" w:rsidP="00F026C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’Donoghue</w:t>
      </w:r>
      <w:proofErr w:type="spellEnd"/>
      <w:r>
        <w:rPr>
          <w:sz w:val="20"/>
          <w:szCs w:val="20"/>
        </w:rPr>
        <w:t xml:space="preserve"> PHILIPSTOWN BEACH BOY</w:t>
      </w:r>
    </w:p>
    <w:p w:rsidR="00F026C7" w:rsidRPr="004D131B" w:rsidRDefault="00F026C7" w:rsidP="00F026C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mith SMITHTRIBELAB RED RUBIN</w:t>
      </w: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OPEN DOG</w:t>
      </w:r>
    </w:p>
    <w:p w:rsidR="00D46DC7" w:rsidRPr="004D131B" w:rsidRDefault="00D1444E" w:rsidP="00D46DC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fford SH CH FARNFIELD TOPO GIGIO (AI) JW SHCM</w:t>
      </w:r>
    </w:p>
    <w:p w:rsidR="00D1444E" w:rsidRPr="004D131B" w:rsidRDefault="00D1444E" w:rsidP="00D1444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D131B">
        <w:rPr>
          <w:sz w:val="20"/>
          <w:szCs w:val="20"/>
        </w:rPr>
        <w:t>Hodge CH NAIKEN ZEPHYR JW</w:t>
      </w:r>
    </w:p>
    <w:p w:rsidR="00D1444E" w:rsidRPr="004D131B" w:rsidRDefault="00D1444E" w:rsidP="00D1444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opkinson POL CH ROCHEBY MISTER TOM</w:t>
      </w:r>
    </w:p>
    <w:p w:rsidR="00D46DC7" w:rsidRPr="004D131B" w:rsidRDefault="00D1444E" w:rsidP="00D46DC7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Downey TULLOCHMOHR GIBBS JW</w:t>
      </w:r>
    </w:p>
    <w:p w:rsidR="00D1444E" w:rsidRPr="004D131B" w:rsidRDefault="00D1444E" w:rsidP="00D1444E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Rawlinson SH CH FULWELL FLY HIGH TO HALISHIMOOR</w:t>
      </w:r>
    </w:p>
    <w:p w:rsidR="00D46DC7" w:rsidRPr="004D131B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VETERAN DOG</w:t>
      </w:r>
    </w:p>
    <w:p w:rsidR="00D75173" w:rsidRPr="004D131B" w:rsidRDefault="00D75173" w:rsidP="00D7517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iles ATTIKONAK BUTTON UP YOUR OVERCOAT AT LLANSTINAN (IMP SWE)</w:t>
      </w:r>
    </w:p>
    <w:p w:rsidR="00D75173" w:rsidRPr="004D131B" w:rsidRDefault="00D75173" w:rsidP="00D75173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4D131B">
        <w:rPr>
          <w:sz w:val="20"/>
          <w:szCs w:val="20"/>
        </w:rPr>
        <w:t>Litherland</w:t>
      </w:r>
      <w:proofErr w:type="spellEnd"/>
      <w:r w:rsidRPr="004D131B">
        <w:rPr>
          <w:sz w:val="20"/>
          <w:szCs w:val="20"/>
        </w:rPr>
        <w:t xml:space="preserve"> OAKHOUSE OFFICE HEAD</w:t>
      </w:r>
    </w:p>
    <w:p w:rsidR="00D75173" w:rsidRPr="004D131B" w:rsidRDefault="00D75173" w:rsidP="00D7517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ond THORNCROSS WINDWARD</w:t>
      </w:r>
    </w:p>
    <w:p w:rsidR="007E3433" w:rsidRDefault="007E3433" w:rsidP="00D46DC7">
      <w:pPr>
        <w:rPr>
          <w:b/>
          <w:sz w:val="20"/>
          <w:szCs w:val="20"/>
        </w:rPr>
      </w:pPr>
    </w:p>
    <w:p w:rsidR="00D46DC7" w:rsidRDefault="00D46DC7" w:rsidP="00D46DC7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STUD DOG</w:t>
      </w:r>
    </w:p>
    <w:p w:rsidR="00281B30" w:rsidRPr="00281B30" w:rsidRDefault="00281B30" w:rsidP="00D46DC7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281B30">
        <w:rPr>
          <w:sz w:val="20"/>
          <w:szCs w:val="20"/>
        </w:rPr>
        <w:t>No entries</w:t>
      </w:r>
    </w:p>
    <w:p w:rsidR="00281B30" w:rsidRDefault="00281B30" w:rsidP="00D46DC7">
      <w:pPr>
        <w:rPr>
          <w:b/>
          <w:sz w:val="20"/>
          <w:szCs w:val="20"/>
        </w:rPr>
      </w:pPr>
    </w:p>
    <w:p w:rsidR="00281B30" w:rsidRDefault="00D46DC7" w:rsidP="00281B30">
      <w:pPr>
        <w:rPr>
          <w:b/>
          <w:sz w:val="20"/>
          <w:szCs w:val="20"/>
        </w:rPr>
      </w:pPr>
      <w:r w:rsidRPr="004D131B">
        <w:rPr>
          <w:b/>
          <w:sz w:val="20"/>
          <w:szCs w:val="20"/>
        </w:rPr>
        <w:t>DOG CHALLENGE CERTIFICATE</w:t>
      </w:r>
      <w:r>
        <w:rPr>
          <w:b/>
          <w:sz w:val="20"/>
          <w:szCs w:val="20"/>
        </w:rPr>
        <w:t xml:space="preserve">     </w:t>
      </w:r>
      <w:r w:rsidR="00281B30">
        <w:rPr>
          <w:sz w:val="20"/>
          <w:szCs w:val="20"/>
        </w:rPr>
        <w:t>SOUTHRIDGE SKY ROCKET TO HANNABEE</w:t>
      </w:r>
      <w:r w:rsidR="00281B30" w:rsidRPr="004D131B">
        <w:rPr>
          <w:b/>
          <w:sz w:val="20"/>
          <w:szCs w:val="20"/>
        </w:rPr>
        <w:t xml:space="preserve"> </w:t>
      </w:r>
    </w:p>
    <w:p w:rsidR="00D46DC7" w:rsidRDefault="00D46DC7" w:rsidP="00281B30">
      <w:pPr>
        <w:rPr>
          <w:sz w:val="20"/>
          <w:szCs w:val="20"/>
        </w:rPr>
      </w:pPr>
      <w:r w:rsidRPr="004D131B">
        <w:rPr>
          <w:b/>
          <w:sz w:val="20"/>
          <w:szCs w:val="20"/>
        </w:rPr>
        <w:t>DOG RESERVE CHALLENGE CERTIFICATE</w:t>
      </w:r>
      <w:r>
        <w:rPr>
          <w:b/>
          <w:sz w:val="20"/>
          <w:szCs w:val="20"/>
        </w:rPr>
        <w:t xml:space="preserve">     </w:t>
      </w:r>
      <w:r w:rsidR="00281B30">
        <w:rPr>
          <w:sz w:val="20"/>
          <w:szCs w:val="20"/>
        </w:rPr>
        <w:t>WARRINGAH’S PERTH JW</w:t>
      </w:r>
    </w:p>
    <w:p w:rsidR="00D46DC7" w:rsidRPr="004D131B" w:rsidRDefault="00D46DC7" w:rsidP="00D46DC7">
      <w:pPr>
        <w:rPr>
          <w:sz w:val="20"/>
          <w:szCs w:val="20"/>
        </w:rPr>
      </w:pPr>
      <w:r w:rsidRPr="00D1444E">
        <w:rPr>
          <w:b/>
          <w:sz w:val="20"/>
          <w:szCs w:val="20"/>
        </w:rPr>
        <w:t xml:space="preserve">BEST PUPPY DOG     </w:t>
      </w:r>
      <w:r w:rsidR="00D1444E" w:rsidRPr="00D1444E">
        <w:rPr>
          <w:sz w:val="20"/>
          <w:szCs w:val="20"/>
        </w:rPr>
        <w:t>MILLROSEGLEN MAKE MY DAY</w:t>
      </w:r>
    </w:p>
    <w:p w:rsidR="00D46DC7" w:rsidRDefault="00D46DC7" w:rsidP="00D46DC7">
      <w:pPr>
        <w:rPr>
          <w:b/>
          <w:sz w:val="24"/>
          <w:szCs w:val="24"/>
        </w:rPr>
      </w:pPr>
    </w:p>
    <w:p w:rsidR="000F46F9" w:rsidRDefault="000F46F9" w:rsidP="00D46DC7">
      <w:pPr>
        <w:rPr>
          <w:b/>
          <w:sz w:val="24"/>
          <w:szCs w:val="24"/>
        </w:rPr>
      </w:pPr>
    </w:p>
    <w:p w:rsidR="000F46F9" w:rsidRDefault="000F46F9" w:rsidP="00D46DC7">
      <w:pPr>
        <w:rPr>
          <w:b/>
          <w:sz w:val="24"/>
          <w:szCs w:val="24"/>
        </w:rPr>
      </w:pPr>
    </w:p>
    <w:p w:rsidR="007E3433" w:rsidRDefault="007E3433" w:rsidP="00D46DC7">
      <w:pPr>
        <w:rPr>
          <w:b/>
          <w:sz w:val="24"/>
          <w:szCs w:val="24"/>
        </w:rPr>
      </w:pPr>
    </w:p>
    <w:p w:rsidR="007E3433" w:rsidRDefault="007E3433" w:rsidP="00D46DC7">
      <w:pPr>
        <w:rPr>
          <w:b/>
          <w:sz w:val="24"/>
          <w:szCs w:val="24"/>
        </w:rPr>
      </w:pPr>
    </w:p>
    <w:p w:rsidR="007E3433" w:rsidRDefault="007E3433" w:rsidP="00D46DC7">
      <w:pPr>
        <w:rPr>
          <w:b/>
          <w:sz w:val="24"/>
          <w:szCs w:val="24"/>
        </w:rPr>
      </w:pPr>
    </w:p>
    <w:p w:rsidR="007E3433" w:rsidRPr="007E3433" w:rsidRDefault="007E3433" w:rsidP="007E3433">
      <w:pPr>
        <w:spacing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6561FC12" wp14:editId="7B103718">
            <wp:extent cx="3291840" cy="219746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Bjoint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29" cy="21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433">
        <w:rPr>
          <w:rFonts w:asciiTheme="majorHAnsi" w:hAnsiTheme="majorHAnsi"/>
          <w:sz w:val="18"/>
          <w:szCs w:val="18"/>
        </w:rPr>
        <w:t>Reserve best bitch</w:t>
      </w:r>
      <w:r w:rsidRPr="007E3433">
        <w:rPr>
          <w:rFonts w:asciiTheme="majorHAnsi" w:hAnsiTheme="majorHAnsi"/>
          <w:sz w:val="18"/>
          <w:szCs w:val="18"/>
        </w:rPr>
        <w:t xml:space="preserve"> </w:t>
      </w:r>
      <w:r w:rsidRPr="007E3433">
        <w:rPr>
          <w:rFonts w:asciiTheme="majorHAnsi" w:hAnsiTheme="majorHAnsi"/>
          <w:sz w:val="18"/>
          <w:szCs w:val="18"/>
        </w:rPr>
        <w:t>Mr B F &amp; Mrs P A Parrott - </w:t>
      </w:r>
      <w:proofErr w:type="spellStart"/>
      <w:r w:rsidRPr="007E3433">
        <w:rPr>
          <w:rFonts w:asciiTheme="majorHAnsi" w:hAnsiTheme="majorHAnsi"/>
          <w:sz w:val="18"/>
          <w:szCs w:val="18"/>
        </w:rPr>
        <w:t>Lougin</w:t>
      </w:r>
      <w:proofErr w:type="spellEnd"/>
      <w:r w:rsidRPr="007E3433">
        <w:rPr>
          <w:rFonts w:asciiTheme="majorHAnsi" w:hAnsiTheme="majorHAnsi"/>
          <w:sz w:val="18"/>
          <w:szCs w:val="18"/>
        </w:rPr>
        <w:t> </w:t>
      </w:r>
      <w:proofErr w:type="spellStart"/>
      <w:r w:rsidRPr="007E3433">
        <w:rPr>
          <w:rFonts w:asciiTheme="majorHAnsi" w:hAnsiTheme="majorHAnsi"/>
          <w:sz w:val="18"/>
          <w:szCs w:val="18"/>
        </w:rPr>
        <w:t>Lyin</w:t>
      </w:r>
      <w:proofErr w:type="spellEnd"/>
      <w:r w:rsidRPr="007E3433">
        <w:rPr>
          <w:rFonts w:asciiTheme="majorHAnsi" w:hAnsiTheme="majorHAnsi"/>
          <w:sz w:val="18"/>
          <w:szCs w:val="18"/>
        </w:rPr>
        <w:t>' Eyes</w:t>
      </w:r>
    </w:p>
    <w:p w:rsidR="007E3433" w:rsidRDefault="007E3433" w:rsidP="007E3433">
      <w:pPr>
        <w:spacing w:line="240" w:lineRule="auto"/>
        <w:rPr>
          <w:rFonts w:asciiTheme="majorHAnsi" w:hAnsiTheme="majorHAnsi"/>
          <w:sz w:val="18"/>
          <w:szCs w:val="18"/>
        </w:rPr>
      </w:pPr>
      <w:r w:rsidRPr="007E3433">
        <w:rPr>
          <w:rFonts w:asciiTheme="majorHAnsi" w:hAnsiTheme="majorHAnsi"/>
          <w:sz w:val="18"/>
          <w:szCs w:val="18"/>
        </w:rPr>
        <w:t xml:space="preserve"> </w:t>
      </w:r>
    </w:p>
    <w:p w:rsidR="00D46DC7" w:rsidRPr="007E3433" w:rsidRDefault="007E3433" w:rsidP="007E3433">
      <w:pPr>
        <w:spacing w:line="240" w:lineRule="auto"/>
        <w:rPr>
          <w:b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br/>
      </w:r>
      <w:r w:rsidR="00D46DC7" w:rsidRPr="00F158FA">
        <w:rPr>
          <w:b/>
          <w:sz w:val="20"/>
          <w:szCs w:val="20"/>
        </w:rPr>
        <w:t xml:space="preserve">MINOR PUPPY BITCH </w:t>
      </w:r>
    </w:p>
    <w:p w:rsidR="00687163" w:rsidRPr="00F158FA" w:rsidRDefault="00687163" w:rsidP="0068716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opkinson KILBURNPARK MISS MAUREEN AT ROCHEBY</w:t>
      </w:r>
    </w:p>
    <w:p w:rsidR="00687163" w:rsidRDefault="00687163" w:rsidP="0068716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ynolds CARROMERS SHIMMERING TIARA</w:t>
      </w:r>
    </w:p>
    <w:p w:rsidR="00D46DC7" w:rsidRPr="00F158FA" w:rsidRDefault="00687163" w:rsidP="00D46DC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nnis-Holden KILBURNPARK MISS JANET</w:t>
      </w:r>
    </w:p>
    <w:p w:rsidR="00D46DC7" w:rsidRDefault="00687163" w:rsidP="00D46DC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owney TULLOCHMOHR HAPPY EDITION</w:t>
      </w:r>
    </w:p>
    <w:p w:rsidR="00687163" w:rsidRPr="00687163" w:rsidRDefault="00687163" w:rsidP="0068716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awrence VELVETINE PREHNITE AT DUNABBEY</w:t>
      </w: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 xml:space="preserve">PUPPY BITCH </w:t>
      </w:r>
    </w:p>
    <w:p w:rsidR="00D46DC7" w:rsidRPr="00F158FA" w:rsidRDefault="00093F6E" w:rsidP="00D46DC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harlton </w:t>
      </w:r>
      <w:r w:rsidR="00C96EB5">
        <w:rPr>
          <w:sz w:val="20"/>
          <w:szCs w:val="20"/>
        </w:rPr>
        <w:t>FOXRUSH LIMITED EDITION</w:t>
      </w:r>
    </w:p>
    <w:p w:rsidR="00C96EB5" w:rsidRPr="00F158FA" w:rsidRDefault="00C96EB5" w:rsidP="00C96EB5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opkinson ROCHEBY SWEET SENSATION</w:t>
      </w:r>
    </w:p>
    <w:p w:rsidR="00D46DC7" w:rsidRPr="00F158FA" w:rsidRDefault="00093F6E" w:rsidP="00D46DC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Hooper </w:t>
      </w:r>
      <w:r w:rsidR="00C96EB5">
        <w:rPr>
          <w:sz w:val="20"/>
          <w:szCs w:val="20"/>
        </w:rPr>
        <w:t>TULLOCHMOHR DREAM OF ME AT BALCRIST</w:t>
      </w:r>
    </w:p>
    <w:p w:rsidR="00C96EB5" w:rsidRPr="00F158FA" w:rsidRDefault="00C96EB5" w:rsidP="00C96EB5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rambles SHAYMILONEY STORMIN NORMA</w:t>
      </w:r>
    </w:p>
    <w:p w:rsidR="00C96EB5" w:rsidRPr="00F158FA" w:rsidRDefault="00C96EB5" w:rsidP="00C96EB5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owell SEATALLAN XERONEMA</w:t>
      </w:r>
    </w:p>
    <w:p w:rsidR="007E3433" w:rsidRPr="00F158FA" w:rsidRDefault="00330ABF" w:rsidP="007E3433">
      <w:pPr>
        <w:rPr>
          <w:b/>
          <w:sz w:val="20"/>
          <w:szCs w:val="20"/>
        </w:rPr>
      </w:pPr>
      <w:r>
        <w:rPr>
          <w:b/>
          <w:sz w:val="20"/>
          <w:szCs w:val="20"/>
        </w:rPr>
        <w:t>JUNIOR</w:t>
      </w:r>
      <w:r w:rsidR="007E3433" w:rsidRPr="00F158FA">
        <w:rPr>
          <w:b/>
          <w:sz w:val="20"/>
          <w:szCs w:val="20"/>
        </w:rPr>
        <w:t xml:space="preserve"> BITCH</w:t>
      </w:r>
    </w:p>
    <w:p w:rsidR="007E3433" w:rsidRPr="00F158FA" w:rsidRDefault="00330ABF" w:rsidP="00330AB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arrot LOUGIN LAVANYA</w:t>
      </w:r>
    </w:p>
    <w:p w:rsidR="007E3433" w:rsidRDefault="00330ABF" w:rsidP="00330AB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ood SECRET SPY AT SUNDYKE</w:t>
      </w:r>
      <w:r w:rsidR="007E3433">
        <w:rPr>
          <w:sz w:val="20"/>
          <w:szCs w:val="20"/>
        </w:rPr>
        <w:t xml:space="preserve"> </w:t>
      </w:r>
    </w:p>
    <w:p w:rsidR="007E3433" w:rsidRDefault="00330ABF" w:rsidP="00330ABF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rpanini</w:t>
      </w:r>
      <w:proofErr w:type="spellEnd"/>
      <w:r>
        <w:rPr>
          <w:sz w:val="20"/>
          <w:szCs w:val="20"/>
        </w:rPr>
        <w:t xml:space="preserve"> CARPENNY MY DELIGHT</w:t>
      </w:r>
    </w:p>
    <w:p w:rsidR="007E3433" w:rsidRDefault="00330ABF" w:rsidP="00330AB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harlton FOXRUSH SPECIAL EDITION</w:t>
      </w:r>
    </w:p>
    <w:p w:rsidR="007E3433" w:rsidRPr="000C16B0" w:rsidRDefault="00330ABF" w:rsidP="00330ABF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Schopen</w:t>
      </w:r>
      <w:proofErr w:type="spellEnd"/>
      <w:r>
        <w:rPr>
          <w:sz w:val="20"/>
          <w:szCs w:val="20"/>
        </w:rPr>
        <w:t xml:space="preserve"> BARNAGROW ALTISIDORA</w:t>
      </w:r>
      <w:r>
        <w:rPr>
          <w:sz w:val="20"/>
          <w:szCs w:val="20"/>
        </w:rPr>
        <w:br/>
      </w:r>
    </w:p>
    <w:p w:rsidR="007E3433" w:rsidRDefault="007E3433" w:rsidP="00D46DC7">
      <w:pPr>
        <w:rPr>
          <w:b/>
          <w:sz w:val="20"/>
          <w:szCs w:val="20"/>
        </w:rPr>
      </w:pPr>
    </w:p>
    <w:p w:rsidR="00330ABF" w:rsidRDefault="00330ABF" w:rsidP="007E3433">
      <w:pPr>
        <w:rPr>
          <w:b/>
          <w:sz w:val="20"/>
          <w:szCs w:val="20"/>
        </w:rPr>
      </w:pPr>
    </w:p>
    <w:p w:rsidR="00330ABF" w:rsidRDefault="00330ABF" w:rsidP="007E3433">
      <w:pPr>
        <w:rPr>
          <w:b/>
          <w:sz w:val="20"/>
          <w:szCs w:val="20"/>
        </w:rPr>
      </w:pPr>
    </w:p>
    <w:p w:rsidR="007E3433" w:rsidRPr="004D131B" w:rsidRDefault="007E3433" w:rsidP="007E3433">
      <w:pPr>
        <w:rPr>
          <w:b/>
          <w:sz w:val="24"/>
          <w:szCs w:val="24"/>
        </w:rPr>
      </w:pPr>
      <w:r w:rsidRPr="004D131B">
        <w:rPr>
          <w:b/>
          <w:sz w:val="24"/>
          <w:szCs w:val="24"/>
        </w:rPr>
        <w:t>BITCHES</w:t>
      </w:r>
      <w:r>
        <w:rPr>
          <w:b/>
          <w:sz w:val="24"/>
          <w:szCs w:val="24"/>
        </w:rPr>
        <w:t>:  JUDGE MRS MARGARET BROWN</w:t>
      </w:r>
    </w:p>
    <w:p w:rsidR="007E3433" w:rsidRDefault="007E3433" w:rsidP="00D46DC7">
      <w:pPr>
        <w:rPr>
          <w:b/>
          <w:sz w:val="20"/>
          <w:szCs w:val="20"/>
        </w:rPr>
      </w:pPr>
    </w:p>
    <w:p w:rsidR="007E3433" w:rsidRDefault="007E3433" w:rsidP="00D46DC7">
      <w:pPr>
        <w:rPr>
          <w:b/>
          <w:sz w:val="20"/>
          <w:szCs w:val="20"/>
        </w:rPr>
      </w:pPr>
    </w:p>
    <w:p w:rsidR="007E3433" w:rsidRDefault="007E3433" w:rsidP="00D46DC7">
      <w:pPr>
        <w:rPr>
          <w:b/>
          <w:sz w:val="20"/>
          <w:szCs w:val="20"/>
        </w:rPr>
      </w:pPr>
    </w:p>
    <w:p w:rsidR="007E3433" w:rsidRDefault="007E3433" w:rsidP="00D46DC7">
      <w:pPr>
        <w:rPr>
          <w:b/>
          <w:sz w:val="20"/>
          <w:szCs w:val="20"/>
        </w:rPr>
      </w:pPr>
    </w:p>
    <w:p w:rsidR="007E3433" w:rsidRDefault="007E3433" w:rsidP="00D46DC7">
      <w:pPr>
        <w:rPr>
          <w:b/>
          <w:sz w:val="20"/>
          <w:szCs w:val="20"/>
        </w:rPr>
      </w:pPr>
    </w:p>
    <w:p w:rsidR="00330ABF" w:rsidRDefault="00330ABF" w:rsidP="00D46DC7">
      <w:pPr>
        <w:rPr>
          <w:b/>
          <w:sz w:val="20"/>
          <w:szCs w:val="20"/>
        </w:rPr>
      </w:pPr>
    </w:p>
    <w:p w:rsidR="00330ABF" w:rsidRDefault="00330ABF" w:rsidP="00330ABF">
      <w:pPr>
        <w:rPr>
          <w:b/>
          <w:sz w:val="20"/>
          <w:szCs w:val="20"/>
        </w:rPr>
      </w:pPr>
    </w:p>
    <w:p w:rsidR="00330ABF" w:rsidRDefault="00330ABF" w:rsidP="00330ABF">
      <w:pPr>
        <w:rPr>
          <w:b/>
          <w:sz w:val="20"/>
          <w:szCs w:val="20"/>
        </w:rPr>
      </w:pPr>
    </w:p>
    <w:p w:rsidR="00330ABF" w:rsidRDefault="00330ABF" w:rsidP="00330ABF">
      <w:pPr>
        <w:rPr>
          <w:b/>
          <w:sz w:val="20"/>
          <w:szCs w:val="20"/>
        </w:rPr>
      </w:pPr>
    </w:p>
    <w:p w:rsidR="00330ABF" w:rsidRPr="00F158FA" w:rsidRDefault="00330ABF" w:rsidP="00330AB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 </w:t>
      </w:r>
      <w:r w:rsidRPr="00F158FA">
        <w:rPr>
          <w:b/>
          <w:sz w:val="20"/>
          <w:szCs w:val="20"/>
        </w:rPr>
        <w:t>YEARLING BITCH</w:t>
      </w:r>
    </w:p>
    <w:p w:rsidR="00330ABF" w:rsidRPr="00F158FA" w:rsidRDefault="00330ABF" w:rsidP="00330AB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ynolds CARROMERS HOT OFF THE PRESS JW</w:t>
      </w:r>
    </w:p>
    <w:p w:rsidR="00330ABF" w:rsidRPr="00F158FA" w:rsidRDefault="00330ABF" w:rsidP="00330AB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oode WARRINGAH’S GURLEY JW</w:t>
      </w:r>
    </w:p>
    <w:p w:rsidR="00330ABF" w:rsidRPr="00F158FA" w:rsidRDefault="00330ABF" w:rsidP="00330ABF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raddon</w:t>
      </w:r>
      <w:proofErr w:type="spellEnd"/>
      <w:r>
        <w:rPr>
          <w:sz w:val="20"/>
          <w:szCs w:val="20"/>
        </w:rPr>
        <w:t xml:space="preserve"> TRENDLEWOOD SILENT NIGHT JW</w:t>
      </w:r>
    </w:p>
    <w:p w:rsidR="00330ABF" w:rsidRPr="00F158FA" w:rsidRDefault="00330ABF" w:rsidP="00330ABF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hirton</w:t>
      </w:r>
      <w:proofErr w:type="spellEnd"/>
      <w:r>
        <w:rPr>
          <w:sz w:val="20"/>
          <w:szCs w:val="20"/>
        </w:rPr>
        <w:t xml:space="preserve"> WOOLMAN PROPER FANCY FREE</w:t>
      </w:r>
    </w:p>
    <w:p w:rsidR="00330ABF" w:rsidRPr="00F158FA" w:rsidRDefault="00330ABF" w:rsidP="00330AB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odge NAIKEN ALIZE</w:t>
      </w:r>
    </w:p>
    <w:p w:rsidR="00330ABF" w:rsidRDefault="00330ABF" w:rsidP="00D46DC7">
      <w:pPr>
        <w:rPr>
          <w:b/>
          <w:sz w:val="20"/>
          <w:szCs w:val="20"/>
        </w:rPr>
      </w:pP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MAIDEN BITCH</w:t>
      </w:r>
    </w:p>
    <w:p w:rsidR="00001306" w:rsidRPr="00F158FA" w:rsidRDefault="00001306" w:rsidP="0000130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harlton FOXRUSH LIMITED EDITION</w:t>
      </w:r>
    </w:p>
    <w:p w:rsidR="00001306" w:rsidRPr="00F158FA" w:rsidRDefault="00001306" w:rsidP="0000130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opkinson ROCHEBY SENSATIONAL</w:t>
      </w:r>
    </w:p>
    <w:p w:rsidR="00001306" w:rsidRPr="00F158FA" w:rsidRDefault="00001306" w:rsidP="0000130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ooper TULLOCHMOHR DREAM OF ME AT BALCRIST</w:t>
      </w:r>
    </w:p>
    <w:p w:rsidR="00001306" w:rsidRPr="00F158FA" w:rsidRDefault="00001306" w:rsidP="0000130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Brambles SHAYMILONEY STORMIN NORMA</w:t>
      </w:r>
    </w:p>
    <w:p w:rsidR="00D46DC7" w:rsidRPr="00F158FA" w:rsidRDefault="00001306" w:rsidP="00D46DC7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lockton</w:t>
      </w:r>
      <w:proofErr w:type="spellEnd"/>
      <w:r>
        <w:rPr>
          <w:sz w:val="20"/>
          <w:szCs w:val="20"/>
        </w:rPr>
        <w:t xml:space="preserve"> DYLSONLEIGH GEORGIE GIRL </w:t>
      </w: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NOVICE BITCH</w:t>
      </w:r>
    </w:p>
    <w:p w:rsidR="00963640" w:rsidRPr="00F158FA" w:rsidRDefault="00963640" w:rsidP="00330ABF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Parrot LOUGIN LYIN’ EYES</w:t>
      </w:r>
    </w:p>
    <w:p w:rsidR="00963640" w:rsidRDefault="00963640" w:rsidP="00330ABF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Charlton FOXRUSH SPECIAL EDITION </w:t>
      </w:r>
    </w:p>
    <w:p w:rsidR="00963640" w:rsidRDefault="00963640" w:rsidP="00330ABF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Frazer SILMARILLION LADY LUTHIEN</w:t>
      </w:r>
    </w:p>
    <w:p w:rsidR="00963640" w:rsidRDefault="00963640" w:rsidP="00330ABF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Bean CELTWOOD ROSE QUARTZ </w:t>
      </w:r>
    </w:p>
    <w:p w:rsidR="00D46DC7" w:rsidRPr="000C16B0" w:rsidRDefault="00963640" w:rsidP="00330ABF">
      <w:pPr>
        <w:pStyle w:val="ListParagraph"/>
        <w:numPr>
          <w:ilvl w:val="0"/>
          <w:numId w:val="31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Longhurst</w:t>
      </w:r>
      <w:proofErr w:type="spellEnd"/>
      <w:r>
        <w:rPr>
          <w:sz w:val="20"/>
          <w:szCs w:val="20"/>
        </w:rPr>
        <w:t xml:space="preserve"> HURSTMELON ALIONA VILANI</w:t>
      </w:r>
    </w:p>
    <w:p w:rsidR="00330ABF" w:rsidRDefault="00330ABF" w:rsidP="00D46DC7">
      <w:pPr>
        <w:rPr>
          <w:b/>
          <w:sz w:val="20"/>
          <w:szCs w:val="20"/>
        </w:rPr>
      </w:pPr>
    </w:p>
    <w:p w:rsidR="00330ABF" w:rsidRDefault="00330ABF" w:rsidP="00D46DC7">
      <w:pPr>
        <w:rPr>
          <w:b/>
          <w:sz w:val="20"/>
          <w:szCs w:val="20"/>
        </w:rPr>
      </w:pPr>
    </w:p>
    <w:p w:rsidR="00330ABF" w:rsidRDefault="00330ABF" w:rsidP="00D46DC7">
      <w:pPr>
        <w:rPr>
          <w:b/>
          <w:sz w:val="20"/>
          <w:szCs w:val="20"/>
        </w:rPr>
      </w:pP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UNDERGRADUATE BITCH</w:t>
      </w:r>
    </w:p>
    <w:p w:rsidR="000A241A" w:rsidRPr="00F158FA" w:rsidRDefault="000A241A" w:rsidP="000A241A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lockton</w:t>
      </w:r>
      <w:proofErr w:type="spellEnd"/>
      <w:r>
        <w:rPr>
          <w:sz w:val="20"/>
          <w:szCs w:val="20"/>
        </w:rPr>
        <w:t xml:space="preserve"> DYLSONLEIGH </w:t>
      </w:r>
      <w:r w:rsidR="004C4D05">
        <w:rPr>
          <w:sz w:val="20"/>
          <w:szCs w:val="20"/>
        </w:rPr>
        <w:t>TICKLED PINK</w:t>
      </w:r>
      <w:r>
        <w:rPr>
          <w:sz w:val="20"/>
          <w:szCs w:val="20"/>
        </w:rPr>
        <w:t xml:space="preserve"> </w:t>
      </w:r>
    </w:p>
    <w:p w:rsidR="003A5BB9" w:rsidRPr="00A2121D" w:rsidRDefault="003A5BB9" w:rsidP="003A5BB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Williamson ENELEON EASY DOES IT FOR SHAROUNS</w:t>
      </w:r>
    </w:p>
    <w:p w:rsidR="00D46DC7" w:rsidRPr="00F158FA" w:rsidRDefault="003A5BB9" w:rsidP="00D46DC7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hirton</w:t>
      </w:r>
      <w:proofErr w:type="spellEnd"/>
      <w:r>
        <w:rPr>
          <w:sz w:val="20"/>
          <w:szCs w:val="20"/>
        </w:rPr>
        <w:t xml:space="preserve"> WOOLMAN PROPER WISHMAKER</w:t>
      </w:r>
    </w:p>
    <w:p w:rsidR="00D46DC7" w:rsidRPr="00F158FA" w:rsidRDefault="003A5BB9" w:rsidP="00D46DC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’Brien MAXFIELD MAYBELLINE JW</w:t>
      </w:r>
    </w:p>
    <w:p w:rsidR="003A5BB9" w:rsidRPr="00F158FA" w:rsidRDefault="003A5BB9" w:rsidP="003A5BB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ing LINTHWAITE LOUISIANA</w:t>
      </w: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SPECIAL GRADUATE BITCH</w:t>
      </w:r>
      <w:r w:rsidR="0076000D">
        <w:rPr>
          <w:b/>
          <w:sz w:val="20"/>
          <w:szCs w:val="20"/>
        </w:rPr>
        <w:t xml:space="preserve"> (for handlers of 18 years and under)</w:t>
      </w:r>
    </w:p>
    <w:p w:rsidR="00D46DC7" w:rsidRPr="00F158FA" w:rsidRDefault="00D46DC7" w:rsidP="00D46DC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ills</w:t>
      </w:r>
      <w:r w:rsidRPr="00F158FA">
        <w:rPr>
          <w:sz w:val="20"/>
          <w:szCs w:val="20"/>
        </w:rPr>
        <w:t xml:space="preserve"> TRENDLEWOOD SING AT JAYBEC</w:t>
      </w: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GRADUATE BITCH</w:t>
      </w:r>
    </w:p>
    <w:p w:rsidR="00460C42" w:rsidRPr="00F158FA" w:rsidRDefault="00460C42" w:rsidP="00460C42">
      <w:pPr>
        <w:pStyle w:val="ListParagraph"/>
        <w:numPr>
          <w:ilvl w:val="0"/>
          <w:numId w:val="2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chopen</w:t>
      </w:r>
      <w:proofErr w:type="spellEnd"/>
      <w:r>
        <w:rPr>
          <w:sz w:val="20"/>
          <w:szCs w:val="20"/>
        </w:rPr>
        <w:t xml:space="preserve"> LEJIE SONG OF SUMMER</w:t>
      </w:r>
    </w:p>
    <w:p w:rsidR="00460C42" w:rsidRPr="00F158FA" w:rsidRDefault="00460C42" w:rsidP="00460C42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owell SEATALLAN WATERLILY</w:t>
      </w:r>
    </w:p>
    <w:p w:rsidR="00460C42" w:rsidRPr="00F158FA" w:rsidRDefault="00460C42" w:rsidP="00460C42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arrott LOUGIN LONA</w:t>
      </w: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POST GRADUATE BITCH</w:t>
      </w:r>
    </w:p>
    <w:p w:rsidR="001932CD" w:rsidRPr="00F158FA" w:rsidRDefault="001932CD" w:rsidP="001932CD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Jones HAFNAU ANASTASIA</w:t>
      </w:r>
    </w:p>
    <w:p w:rsidR="001932CD" w:rsidRDefault="001932CD" w:rsidP="001932CD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arrott LOUGIN LAMAZE</w:t>
      </w:r>
    </w:p>
    <w:p w:rsidR="001932CD" w:rsidRPr="00F158FA" w:rsidRDefault="001932CD" w:rsidP="001932CD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Hopkinson ROCHEBY SMALL TALK</w:t>
      </w:r>
    </w:p>
    <w:p w:rsidR="001932CD" w:rsidRPr="00F158FA" w:rsidRDefault="001932CD" w:rsidP="001932CD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Dodd CAMBREMER SUMMER BREEZE AT CARRIEGAME</w:t>
      </w:r>
    </w:p>
    <w:p w:rsidR="000C16B0" w:rsidRPr="00646CF7" w:rsidRDefault="001932CD" w:rsidP="00D46DC7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>Phillips SHEENARON MERRY EXCUSE ME</w:t>
      </w: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LIMIT BITCH</w:t>
      </w:r>
    </w:p>
    <w:p w:rsidR="001D7C66" w:rsidRPr="00F158FA" w:rsidRDefault="001D7C66" w:rsidP="001D7C66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Dodd BROCK</w:t>
      </w:r>
      <w:r w:rsidR="00C46932">
        <w:rPr>
          <w:sz w:val="20"/>
          <w:szCs w:val="20"/>
        </w:rPr>
        <w:t>BURROW</w:t>
      </w:r>
      <w:r>
        <w:rPr>
          <w:sz w:val="20"/>
          <w:szCs w:val="20"/>
        </w:rPr>
        <w:t xml:space="preserve"> BREAKING DAWN</w:t>
      </w:r>
    </w:p>
    <w:p w:rsidR="001D7C66" w:rsidRPr="00F158FA" w:rsidRDefault="001D7C66" w:rsidP="001D7C66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Frazer LINDALL RAZZLEDAZZLE AT SILMARILLION</w:t>
      </w:r>
    </w:p>
    <w:p w:rsidR="001D7C66" w:rsidRPr="00F158FA" w:rsidRDefault="001D7C66" w:rsidP="001D7C66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Ellis &amp; </w:t>
      </w:r>
      <w:proofErr w:type="spellStart"/>
      <w:r>
        <w:rPr>
          <w:sz w:val="20"/>
          <w:szCs w:val="20"/>
        </w:rPr>
        <w:t>Matulla</w:t>
      </w:r>
      <w:proofErr w:type="spellEnd"/>
      <w:r>
        <w:rPr>
          <w:sz w:val="20"/>
          <w:szCs w:val="20"/>
        </w:rPr>
        <w:t xml:space="preserve"> TRENOW PRIMROSE AT DOLWEN</w:t>
      </w:r>
    </w:p>
    <w:p w:rsidR="001D7C66" w:rsidRPr="00F158FA" w:rsidRDefault="001D7C66" w:rsidP="001D7C66">
      <w:pPr>
        <w:pStyle w:val="ListParagraph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hirton</w:t>
      </w:r>
      <w:proofErr w:type="spellEnd"/>
      <w:r>
        <w:rPr>
          <w:sz w:val="20"/>
          <w:szCs w:val="20"/>
        </w:rPr>
        <w:t xml:space="preserve"> WOOLMAN PROPER STARLIGHT</w:t>
      </w:r>
    </w:p>
    <w:p w:rsidR="00D46DC7" w:rsidRPr="00F158FA" w:rsidRDefault="001D7C66" w:rsidP="00D46DC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Harman LAKEMEADOW LOTUS BLOSSOM OF KARELDIS</w:t>
      </w:r>
    </w:p>
    <w:p w:rsidR="00D46DC7" w:rsidRPr="00F158FA" w:rsidRDefault="00D46DC7" w:rsidP="00D46DC7">
      <w:pPr>
        <w:tabs>
          <w:tab w:val="left" w:pos="2803"/>
        </w:tabs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OPEN BITCH</w:t>
      </w:r>
      <w:r w:rsidRPr="00F158FA">
        <w:rPr>
          <w:b/>
          <w:sz w:val="20"/>
          <w:szCs w:val="20"/>
        </w:rPr>
        <w:tab/>
      </w:r>
    </w:p>
    <w:p w:rsidR="00171620" w:rsidRDefault="00171620" w:rsidP="00D46DC7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Mills SH CH LEMBAS MAMMA MIA JW </w:t>
      </w:r>
    </w:p>
    <w:p w:rsidR="00D46DC7" w:rsidRPr="00F158FA" w:rsidRDefault="00171620" w:rsidP="00D46DC7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Coode WARRINGAH’S MERRIWAGGA JW</w:t>
      </w:r>
    </w:p>
    <w:p w:rsidR="00D46DC7" w:rsidRPr="00F158FA" w:rsidRDefault="00171620" w:rsidP="00D46DC7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Hodge CH NAIKEN XCULSIVE DREAM JW AW(B)</w:t>
      </w:r>
    </w:p>
    <w:p w:rsidR="00D46DC7" w:rsidRPr="00F158FA" w:rsidRDefault="0092001E" w:rsidP="00D46DC7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Parrott SH CH NAIKEN YELENA AT LOUGIN</w:t>
      </w:r>
    </w:p>
    <w:p w:rsidR="00171620" w:rsidRPr="00F158FA" w:rsidRDefault="00171620" w:rsidP="00171620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Beer TARKABBY EMBRACE</w:t>
      </w:r>
    </w:p>
    <w:p w:rsidR="00330ABF" w:rsidRDefault="00330ABF" w:rsidP="00D46DC7">
      <w:pPr>
        <w:rPr>
          <w:b/>
          <w:sz w:val="20"/>
          <w:szCs w:val="20"/>
        </w:rPr>
      </w:pPr>
    </w:p>
    <w:p w:rsidR="00C112ED" w:rsidRDefault="00C112ED" w:rsidP="00C112ED">
      <w:pPr>
        <w:rPr>
          <w:b/>
          <w:sz w:val="20"/>
          <w:szCs w:val="20"/>
        </w:rPr>
      </w:pPr>
    </w:p>
    <w:p w:rsidR="00330ABF" w:rsidRDefault="00C112ED" w:rsidP="00C112ED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VETERAN BITCH</w:t>
      </w:r>
    </w:p>
    <w:p w:rsidR="00330ABF" w:rsidRPr="00F158FA" w:rsidRDefault="00330ABF" w:rsidP="00330AB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ogers WOODMIST SAFFRON</w:t>
      </w:r>
    </w:p>
    <w:p w:rsidR="00330ABF" w:rsidRPr="00F158FA" w:rsidRDefault="00330ABF" w:rsidP="00330AB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Hodge LINDALL NADIA AT NAIKEN JW</w:t>
      </w:r>
    </w:p>
    <w:p w:rsidR="00330ABF" w:rsidRPr="00F158FA" w:rsidRDefault="00330ABF" w:rsidP="00330AB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ills TRENDLEWOOD SING AT JAYBEC</w:t>
      </w:r>
    </w:p>
    <w:p w:rsidR="00330ABF" w:rsidRPr="00F158FA" w:rsidRDefault="00330ABF" w:rsidP="00330AB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urrows CARANBE ENCHANTRESS SHCM</w:t>
      </w:r>
    </w:p>
    <w:p w:rsidR="00330ABF" w:rsidRDefault="00330ABF" w:rsidP="00D46DC7">
      <w:pPr>
        <w:rPr>
          <w:b/>
          <w:sz w:val="20"/>
          <w:szCs w:val="20"/>
        </w:rPr>
      </w:pPr>
    </w:p>
    <w:p w:rsidR="00D46DC7" w:rsidRPr="00F158FA" w:rsidRDefault="00D46DC7" w:rsidP="00D46DC7">
      <w:pPr>
        <w:rPr>
          <w:b/>
          <w:sz w:val="20"/>
          <w:szCs w:val="20"/>
        </w:rPr>
      </w:pPr>
      <w:r w:rsidRPr="00F158FA">
        <w:rPr>
          <w:b/>
          <w:sz w:val="20"/>
          <w:szCs w:val="20"/>
        </w:rPr>
        <w:t>BROOD BITCH</w:t>
      </w:r>
    </w:p>
    <w:p w:rsidR="006F1D06" w:rsidRPr="00F158FA" w:rsidRDefault="006F1D06" w:rsidP="006F1D06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Rogers WOODMIST SAFFRON</w:t>
      </w:r>
    </w:p>
    <w:p w:rsidR="000C16B0" w:rsidRPr="00F158FA" w:rsidRDefault="000C16B0" w:rsidP="000C16B0">
      <w:pPr>
        <w:pStyle w:val="ListParagraph"/>
        <w:ind w:left="1020"/>
        <w:rPr>
          <w:sz w:val="20"/>
          <w:szCs w:val="20"/>
        </w:rPr>
      </w:pPr>
    </w:p>
    <w:p w:rsidR="00D46DC7" w:rsidRPr="00F158FA" w:rsidRDefault="00D46DC7" w:rsidP="00D46DC7">
      <w:pPr>
        <w:rPr>
          <w:sz w:val="20"/>
          <w:szCs w:val="20"/>
        </w:rPr>
      </w:pPr>
      <w:r w:rsidRPr="00F158FA">
        <w:rPr>
          <w:b/>
          <w:sz w:val="20"/>
          <w:szCs w:val="20"/>
        </w:rPr>
        <w:t xml:space="preserve">BITCH CHALLENGE CERTIFICATE     </w:t>
      </w:r>
      <w:r w:rsidR="000C16B0">
        <w:rPr>
          <w:sz w:val="20"/>
          <w:szCs w:val="20"/>
        </w:rPr>
        <w:t>BROCKBURROW BREAKING DAWN</w:t>
      </w:r>
    </w:p>
    <w:p w:rsidR="00D46DC7" w:rsidRPr="00F158FA" w:rsidRDefault="00D46DC7" w:rsidP="00D46DC7">
      <w:pPr>
        <w:rPr>
          <w:sz w:val="20"/>
          <w:szCs w:val="20"/>
        </w:rPr>
      </w:pPr>
      <w:proofErr w:type="gramStart"/>
      <w:r w:rsidRPr="00F158FA">
        <w:rPr>
          <w:b/>
          <w:sz w:val="20"/>
          <w:szCs w:val="20"/>
        </w:rPr>
        <w:t>BITCH</w:t>
      </w:r>
      <w:proofErr w:type="gramEnd"/>
      <w:r w:rsidRPr="00F158FA">
        <w:rPr>
          <w:b/>
          <w:sz w:val="20"/>
          <w:szCs w:val="20"/>
        </w:rPr>
        <w:t xml:space="preserve"> RESERVE CHALLENGE CERTIFICATE     </w:t>
      </w:r>
      <w:r w:rsidR="000C16B0">
        <w:rPr>
          <w:sz w:val="20"/>
          <w:szCs w:val="20"/>
        </w:rPr>
        <w:t>LOUGIN LYIN’ EYES</w:t>
      </w:r>
    </w:p>
    <w:p w:rsidR="00D46DC7" w:rsidRPr="00F158FA" w:rsidRDefault="00D46DC7" w:rsidP="00D46DC7">
      <w:pPr>
        <w:rPr>
          <w:sz w:val="20"/>
          <w:szCs w:val="20"/>
        </w:rPr>
      </w:pPr>
      <w:r w:rsidRPr="00F158FA">
        <w:rPr>
          <w:b/>
          <w:sz w:val="20"/>
          <w:szCs w:val="20"/>
        </w:rPr>
        <w:t xml:space="preserve">BEST PUPPY BITCH     </w:t>
      </w:r>
      <w:r w:rsidR="000C16B0">
        <w:rPr>
          <w:sz w:val="20"/>
          <w:szCs w:val="20"/>
        </w:rPr>
        <w:t>KILBURNPARK MISS MAUREEN AT ROCHEBY</w:t>
      </w:r>
    </w:p>
    <w:p w:rsidR="00D46DC7" w:rsidRPr="00F158FA" w:rsidRDefault="00D46DC7" w:rsidP="00D46DC7">
      <w:pPr>
        <w:rPr>
          <w:sz w:val="20"/>
          <w:szCs w:val="20"/>
        </w:rPr>
      </w:pPr>
      <w:bookmarkStart w:id="0" w:name="_GoBack"/>
      <w:bookmarkEnd w:id="0"/>
      <w:r w:rsidRPr="00F158FA">
        <w:rPr>
          <w:b/>
          <w:sz w:val="20"/>
          <w:szCs w:val="20"/>
        </w:rPr>
        <w:t xml:space="preserve">BEST IN SHOW     </w:t>
      </w:r>
      <w:r w:rsidR="000C16B0">
        <w:rPr>
          <w:sz w:val="20"/>
          <w:szCs w:val="20"/>
        </w:rPr>
        <w:t>BROCKBURROW BREAKING DAWN</w:t>
      </w:r>
    </w:p>
    <w:p w:rsidR="00D46DC7" w:rsidRPr="00F158FA" w:rsidRDefault="00D46DC7" w:rsidP="00D46DC7">
      <w:pPr>
        <w:rPr>
          <w:sz w:val="20"/>
          <w:szCs w:val="20"/>
        </w:rPr>
      </w:pPr>
      <w:r w:rsidRPr="00F158FA">
        <w:rPr>
          <w:b/>
          <w:sz w:val="20"/>
          <w:szCs w:val="20"/>
        </w:rPr>
        <w:t xml:space="preserve">RESERVE BEST IN SHOW &amp; BEST OPPOSITE SEX     </w:t>
      </w:r>
      <w:r w:rsidR="000C16B0">
        <w:rPr>
          <w:sz w:val="20"/>
          <w:szCs w:val="20"/>
        </w:rPr>
        <w:t>SOUTHRIDGE SKY ROCKET TO HANNABEE</w:t>
      </w:r>
    </w:p>
    <w:p w:rsidR="00D46DC7" w:rsidRPr="00F158FA" w:rsidRDefault="00D46DC7" w:rsidP="00D46DC7">
      <w:pPr>
        <w:rPr>
          <w:sz w:val="20"/>
          <w:szCs w:val="20"/>
        </w:rPr>
      </w:pPr>
      <w:r w:rsidRPr="00F158FA">
        <w:rPr>
          <w:b/>
          <w:sz w:val="20"/>
          <w:szCs w:val="20"/>
        </w:rPr>
        <w:t xml:space="preserve">BEST PUPPY IN SHOW     </w:t>
      </w:r>
      <w:r w:rsidR="000C16B0" w:rsidRPr="00D1444E">
        <w:rPr>
          <w:sz w:val="20"/>
          <w:szCs w:val="20"/>
        </w:rPr>
        <w:t>MILLROSEGLEN MAKE MY DAY</w:t>
      </w:r>
    </w:p>
    <w:p w:rsidR="00D46DC7" w:rsidRPr="004D131B" w:rsidRDefault="00D46DC7" w:rsidP="00D46DC7">
      <w:pPr>
        <w:rPr>
          <w:sz w:val="20"/>
          <w:szCs w:val="20"/>
        </w:rPr>
      </w:pPr>
      <w:r w:rsidRPr="00F158FA">
        <w:rPr>
          <w:b/>
          <w:sz w:val="20"/>
          <w:szCs w:val="20"/>
        </w:rPr>
        <w:t xml:space="preserve">BEST VETERAN IN SHOW     </w:t>
      </w:r>
      <w:r w:rsidR="000C16B0">
        <w:rPr>
          <w:sz w:val="20"/>
          <w:szCs w:val="20"/>
        </w:rPr>
        <w:t>ATTIKONAK BUTTON UP YOUR OVERCOAT AT LLANSTINAN (IMP SWE)</w:t>
      </w:r>
    </w:p>
    <w:p w:rsidR="00994BCE" w:rsidRDefault="00994BCE"/>
    <w:sectPr w:rsidR="00994BCE" w:rsidSect="00CB2194">
      <w:headerReference w:type="default" r:id="rId13"/>
      <w:footerReference w:type="default" r:id="rId14"/>
      <w:pgSz w:w="11906" w:h="16838"/>
      <w:pgMar w:top="1440" w:right="849" w:bottom="1440" w:left="851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40" w:rsidRDefault="00702740">
      <w:pPr>
        <w:spacing w:after="0" w:line="240" w:lineRule="auto"/>
      </w:pPr>
      <w:r>
        <w:separator/>
      </w:r>
    </w:p>
  </w:endnote>
  <w:endnote w:type="continuationSeparator" w:id="0">
    <w:p w:rsidR="00702740" w:rsidRDefault="0070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4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C71" w:rsidRDefault="00F45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CB7" w:rsidRDefault="00702740" w:rsidP="00A136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40" w:rsidRDefault="00702740">
      <w:pPr>
        <w:spacing w:after="0" w:line="240" w:lineRule="auto"/>
      </w:pPr>
      <w:r>
        <w:separator/>
      </w:r>
    </w:p>
  </w:footnote>
  <w:footnote w:type="continuationSeparator" w:id="0">
    <w:p w:rsidR="00702740" w:rsidRDefault="0070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B7" w:rsidRDefault="00C46932">
    <w:pPr>
      <w:pStyle w:val="Header"/>
    </w:pPr>
    <w:r>
      <w:t xml:space="preserve">THE </w:t>
    </w:r>
    <w:r w:rsidR="00334D37">
      <w:t xml:space="preserve">JOINT </w:t>
    </w:r>
    <w:r>
      <w:t xml:space="preserve">LABRADOR </w:t>
    </w:r>
    <w:r w:rsidR="00C85880">
      <w:t xml:space="preserve">RETRIEVER </w:t>
    </w:r>
    <w:r>
      <w:t xml:space="preserve">CLUBS’ </w:t>
    </w:r>
    <w:r w:rsidR="00F45A55">
      <w:t>CHAMPIONSHIP SHOW RESULTS</w:t>
    </w:r>
  </w:p>
  <w:p w:rsidR="00C46932" w:rsidRDefault="00C46932">
    <w:pPr>
      <w:pStyle w:val="Header"/>
    </w:pPr>
    <w:r>
      <w:t>HOSTED BY WELRC</w:t>
    </w:r>
  </w:p>
  <w:p w:rsidR="00A13698" w:rsidRDefault="00334D37">
    <w:pPr>
      <w:pStyle w:val="Header"/>
    </w:pPr>
    <w:r>
      <w:t>9</w:t>
    </w:r>
    <w:r w:rsidR="00D21F02" w:rsidRPr="00D21F02">
      <w:rPr>
        <w:vertAlign w:val="superscript"/>
      </w:rPr>
      <w:t>th</w:t>
    </w:r>
    <w:r w:rsidR="00D21F02">
      <w:t xml:space="preserve"> NOV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A5B"/>
    <w:multiLevelType w:val="hybridMultilevel"/>
    <w:tmpl w:val="09EAD466"/>
    <w:lvl w:ilvl="0" w:tplc="9E8AC436">
      <w:start w:val="1"/>
      <w:numFmt w:val="decimal"/>
      <w:lvlText w:val="%1"/>
      <w:lvlJc w:val="left"/>
      <w:pPr>
        <w:ind w:left="1020" w:hanging="6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494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6F2D"/>
    <w:multiLevelType w:val="hybridMultilevel"/>
    <w:tmpl w:val="F7EE2A2E"/>
    <w:lvl w:ilvl="0" w:tplc="9E8AC436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7B62"/>
    <w:multiLevelType w:val="hybridMultilevel"/>
    <w:tmpl w:val="48C88BF4"/>
    <w:lvl w:ilvl="0" w:tplc="42588C7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42EA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9654A"/>
    <w:multiLevelType w:val="hybridMultilevel"/>
    <w:tmpl w:val="9244CCDA"/>
    <w:lvl w:ilvl="0" w:tplc="82C892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4C5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7BE"/>
    <w:multiLevelType w:val="hybridMultilevel"/>
    <w:tmpl w:val="A3707934"/>
    <w:lvl w:ilvl="0" w:tplc="7EC24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929B0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619D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06B68"/>
    <w:multiLevelType w:val="hybridMultilevel"/>
    <w:tmpl w:val="E278BBFC"/>
    <w:lvl w:ilvl="0" w:tplc="162C09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0DB9"/>
    <w:multiLevelType w:val="hybridMultilevel"/>
    <w:tmpl w:val="FA926804"/>
    <w:lvl w:ilvl="0" w:tplc="1474FC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31C8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4AFC"/>
    <w:multiLevelType w:val="hybridMultilevel"/>
    <w:tmpl w:val="522862A6"/>
    <w:lvl w:ilvl="0" w:tplc="13D88B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E62B7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61010"/>
    <w:multiLevelType w:val="hybridMultilevel"/>
    <w:tmpl w:val="9244CCDA"/>
    <w:lvl w:ilvl="0" w:tplc="82C892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DF5"/>
    <w:multiLevelType w:val="hybridMultilevel"/>
    <w:tmpl w:val="113A3FDC"/>
    <w:lvl w:ilvl="0" w:tplc="0809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D0DBE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0563A"/>
    <w:multiLevelType w:val="hybridMultilevel"/>
    <w:tmpl w:val="52A29DCA"/>
    <w:lvl w:ilvl="0" w:tplc="9E8AC436">
      <w:start w:val="1"/>
      <w:numFmt w:val="decimal"/>
      <w:lvlText w:val="%1"/>
      <w:lvlJc w:val="left"/>
      <w:pPr>
        <w:ind w:left="1020" w:hanging="6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5AE3"/>
    <w:multiLevelType w:val="hybridMultilevel"/>
    <w:tmpl w:val="C156B432"/>
    <w:lvl w:ilvl="0" w:tplc="66CE7286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51DD0"/>
    <w:multiLevelType w:val="hybridMultilevel"/>
    <w:tmpl w:val="99F6E4C2"/>
    <w:lvl w:ilvl="0" w:tplc="BEBCDA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C3F9C"/>
    <w:multiLevelType w:val="hybridMultilevel"/>
    <w:tmpl w:val="E278BBFC"/>
    <w:lvl w:ilvl="0" w:tplc="162C09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B4FFF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64206"/>
    <w:multiLevelType w:val="hybridMultilevel"/>
    <w:tmpl w:val="9244CCDA"/>
    <w:lvl w:ilvl="0" w:tplc="82C892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56DF5"/>
    <w:multiLevelType w:val="hybridMultilevel"/>
    <w:tmpl w:val="99F6E4C2"/>
    <w:lvl w:ilvl="0" w:tplc="BEBCDA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A1829"/>
    <w:multiLevelType w:val="hybridMultilevel"/>
    <w:tmpl w:val="E278BBFC"/>
    <w:lvl w:ilvl="0" w:tplc="162C09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20D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2C75"/>
    <w:multiLevelType w:val="hybridMultilevel"/>
    <w:tmpl w:val="3AFEA9EA"/>
    <w:lvl w:ilvl="0" w:tplc="0D1415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74E"/>
    <w:multiLevelType w:val="hybridMultilevel"/>
    <w:tmpl w:val="9244CCDA"/>
    <w:lvl w:ilvl="0" w:tplc="82C892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62CB6"/>
    <w:multiLevelType w:val="hybridMultilevel"/>
    <w:tmpl w:val="534CFC38"/>
    <w:lvl w:ilvl="0" w:tplc="9C260B7C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97C0F"/>
    <w:multiLevelType w:val="hybridMultilevel"/>
    <w:tmpl w:val="522862A6"/>
    <w:lvl w:ilvl="0" w:tplc="13D88B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03201"/>
    <w:multiLevelType w:val="hybridMultilevel"/>
    <w:tmpl w:val="DED2DC60"/>
    <w:lvl w:ilvl="0" w:tplc="20908FDE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30"/>
  </w:num>
  <w:num w:numId="5">
    <w:abstractNumId w:val="27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4"/>
  </w:num>
  <w:num w:numId="11">
    <w:abstractNumId w:val="19"/>
  </w:num>
  <w:num w:numId="12">
    <w:abstractNumId w:val="10"/>
  </w:num>
  <w:num w:numId="13">
    <w:abstractNumId w:val="25"/>
  </w:num>
  <w:num w:numId="14">
    <w:abstractNumId w:val="23"/>
  </w:num>
  <w:num w:numId="15">
    <w:abstractNumId w:val="5"/>
  </w:num>
  <w:num w:numId="16">
    <w:abstractNumId w:val="15"/>
  </w:num>
  <w:num w:numId="17">
    <w:abstractNumId w:val="7"/>
  </w:num>
  <w:num w:numId="18">
    <w:abstractNumId w:val="4"/>
  </w:num>
  <w:num w:numId="19">
    <w:abstractNumId w:val="14"/>
  </w:num>
  <w:num w:numId="20">
    <w:abstractNumId w:val="16"/>
  </w:num>
  <w:num w:numId="21">
    <w:abstractNumId w:val="31"/>
  </w:num>
  <w:num w:numId="22">
    <w:abstractNumId w:val="1"/>
  </w:num>
  <w:num w:numId="23">
    <w:abstractNumId w:val="22"/>
  </w:num>
  <w:num w:numId="24">
    <w:abstractNumId w:val="9"/>
  </w:num>
  <w:num w:numId="25">
    <w:abstractNumId w:val="12"/>
  </w:num>
  <w:num w:numId="26">
    <w:abstractNumId w:val="26"/>
  </w:num>
  <w:num w:numId="27">
    <w:abstractNumId w:val="17"/>
  </w:num>
  <w:num w:numId="28">
    <w:abstractNumId w:val="6"/>
  </w:num>
  <w:num w:numId="29">
    <w:abstractNumId w:val="13"/>
  </w:num>
  <w:num w:numId="30">
    <w:abstractNumId w:val="8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7D"/>
    <w:rsid w:val="00001306"/>
    <w:rsid w:val="00093F6E"/>
    <w:rsid w:val="000A241A"/>
    <w:rsid w:val="000C16B0"/>
    <w:rsid w:val="000F46F9"/>
    <w:rsid w:val="00146BA3"/>
    <w:rsid w:val="00171620"/>
    <w:rsid w:val="001932CD"/>
    <w:rsid w:val="001C20B9"/>
    <w:rsid w:val="001D7C66"/>
    <w:rsid w:val="0027309F"/>
    <w:rsid w:val="00281B30"/>
    <w:rsid w:val="00330ABF"/>
    <w:rsid w:val="00334D37"/>
    <w:rsid w:val="00355252"/>
    <w:rsid w:val="00365290"/>
    <w:rsid w:val="003703C2"/>
    <w:rsid w:val="0038657D"/>
    <w:rsid w:val="003A3937"/>
    <w:rsid w:val="003A5BB9"/>
    <w:rsid w:val="004326D2"/>
    <w:rsid w:val="00444FCD"/>
    <w:rsid w:val="00460C42"/>
    <w:rsid w:val="00493C89"/>
    <w:rsid w:val="004B08D2"/>
    <w:rsid w:val="004C4D05"/>
    <w:rsid w:val="004F002E"/>
    <w:rsid w:val="00527A96"/>
    <w:rsid w:val="005D0D3B"/>
    <w:rsid w:val="005F5BE8"/>
    <w:rsid w:val="00604FCC"/>
    <w:rsid w:val="00646CF7"/>
    <w:rsid w:val="00687163"/>
    <w:rsid w:val="006F1D06"/>
    <w:rsid w:val="00702740"/>
    <w:rsid w:val="0076000D"/>
    <w:rsid w:val="007E3433"/>
    <w:rsid w:val="0085655F"/>
    <w:rsid w:val="00883D85"/>
    <w:rsid w:val="0092001E"/>
    <w:rsid w:val="00963640"/>
    <w:rsid w:val="00994BCE"/>
    <w:rsid w:val="009D33CF"/>
    <w:rsid w:val="00A029FD"/>
    <w:rsid w:val="00A1152A"/>
    <w:rsid w:val="00A7210B"/>
    <w:rsid w:val="00B6355D"/>
    <w:rsid w:val="00BB4BD7"/>
    <w:rsid w:val="00BF2B4F"/>
    <w:rsid w:val="00C112ED"/>
    <w:rsid w:val="00C45BC3"/>
    <w:rsid w:val="00C46932"/>
    <w:rsid w:val="00C85880"/>
    <w:rsid w:val="00C94D26"/>
    <w:rsid w:val="00C96EB5"/>
    <w:rsid w:val="00CB2194"/>
    <w:rsid w:val="00D1444E"/>
    <w:rsid w:val="00D21F02"/>
    <w:rsid w:val="00D46DC7"/>
    <w:rsid w:val="00D75173"/>
    <w:rsid w:val="00E51BA6"/>
    <w:rsid w:val="00E651DF"/>
    <w:rsid w:val="00EF49E2"/>
    <w:rsid w:val="00F026C7"/>
    <w:rsid w:val="00F45A55"/>
    <w:rsid w:val="00F749AE"/>
    <w:rsid w:val="00F81E2A"/>
    <w:rsid w:val="00F8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C7"/>
  </w:style>
  <w:style w:type="paragraph" w:styleId="Footer">
    <w:name w:val="footer"/>
    <w:basedOn w:val="Normal"/>
    <w:link w:val="FooterChar"/>
    <w:uiPriority w:val="99"/>
    <w:unhideWhenUsed/>
    <w:rsid w:val="00D4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C7"/>
  </w:style>
  <w:style w:type="paragraph" w:styleId="BalloonText">
    <w:name w:val="Balloon Text"/>
    <w:basedOn w:val="Normal"/>
    <w:link w:val="BalloonTextChar"/>
    <w:uiPriority w:val="99"/>
    <w:semiHidden/>
    <w:unhideWhenUsed/>
    <w:rsid w:val="00CB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C7"/>
  </w:style>
  <w:style w:type="paragraph" w:styleId="Footer">
    <w:name w:val="footer"/>
    <w:basedOn w:val="Normal"/>
    <w:link w:val="FooterChar"/>
    <w:uiPriority w:val="99"/>
    <w:unhideWhenUsed/>
    <w:rsid w:val="00D4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C7"/>
  </w:style>
  <w:style w:type="paragraph" w:styleId="BalloonText">
    <w:name w:val="Balloon Text"/>
    <w:basedOn w:val="Normal"/>
    <w:link w:val="BalloonTextChar"/>
    <w:uiPriority w:val="99"/>
    <w:semiHidden/>
    <w:unhideWhenUsed/>
    <w:rsid w:val="00CB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F4B8-F788-4E58-9DDE-31F4B5D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ie</cp:lastModifiedBy>
  <cp:revision>4</cp:revision>
  <dcterms:created xsi:type="dcterms:W3CDTF">2014-11-25T13:23:00Z</dcterms:created>
  <dcterms:modified xsi:type="dcterms:W3CDTF">2014-11-25T13:59:00Z</dcterms:modified>
</cp:coreProperties>
</file>